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C050C5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A1A03"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="001A1A03"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AD297D">
        <w:rPr>
          <w:rFonts w:ascii="Times New Roman" w:hAnsi="Times New Roman"/>
          <w:b/>
          <w:sz w:val="24"/>
          <w:szCs w:val="24"/>
          <w:u w:val="single"/>
        </w:rPr>
        <w:t>немецкому языку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3208FD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Адрес проведения:</w:t>
      </w:r>
      <w:r w:rsidR="003208FD">
        <w:rPr>
          <w:rFonts w:ascii="Times New Roman" w:hAnsi="Times New Roman"/>
          <w:b/>
          <w:sz w:val="24"/>
          <w:szCs w:val="24"/>
        </w:rPr>
        <w:t xml:space="preserve"> </w:t>
      </w:r>
      <w:r w:rsidR="003208FD" w:rsidRPr="003208FD">
        <w:rPr>
          <w:rFonts w:ascii="Times New Roman" w:hAnsi="Times New Roman"/>
          <w:sz w:val="24"/>
          <w:szCs w:val="24"/>
        </w:rPr>
        <w:t>ул. Молодая 18</w:t>
      </w:r>
      <w:proofErr w:type="gramStart"/>
      <w:r w:rsidR="003208FD" w:rsidRPr="003208FD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CE0FC9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50C5">
        <w:rPr>
          <w:rFonts w:ascii="Times New Roman" w:hAnsi="Times New Roman"/>
          <w:b/>
          <w:sz w:val="24"/>
          <w:szCs w:val="24"/>
        </w:rPr>
        <w:t>1</w:t>
      </w:r>
      <w:r w:rsidR="005F11B1">
        <w:rPr>
          <w:rFonts w:ascii="Times New Roman" w:hAnsi="Times New Roman"/>
          <w:b/>
          <w:sz w:val="24"/>
          <w:szCs w:val="24"/>
        </w:rPr>
        <w:t xml:space="preserve"> </w:t>
      </w:r>
      <w:r w:rsidR="00C050C5">
        <w:rPr>
          <w:rFonts w:ascii="Times New Roman" w:hAnsi="Times New Roman"/>
          <w:b/>
          <w:sz w:val="24"/>
          <w:szCs w:val="24"/>
        </w:rPr>
        <w:t>но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1</w:t>
      </w:r>
      <w:r w:rsidR="001A1A03">
        <w:rPr>
          <w:rFonts w:ascii="Times New Roman" w:hAnsi="Times New Roman"/>
          <w:b/>
          <w:sz w:val="24"/>
          <w:szCs w:val="24"/>
        </w:rPr>
        <w:t>9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0"/>
        <w:gridCol w:w="2520"/>
        <w:gridCol w:w="2521"/>
        <w:gridCol w:w="30"/>
      </w:tblGrid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-9.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C0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C050C5"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32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208FD"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45 – 10.0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B1170D" w:rsidRPr="000A4CC9" w:rsidTr="00B1170D">
        <w:trPr>
          <w:trHeight w:val="513"/>
        </w:trPr>
        <w:tc>
          <w:tcPr>
            <w:tcW w:w="2520" w:type="dxa"/>
            <w:vMerge w:val="restart"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B1170D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B1170D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-11 классы –   4 </w:t>
            </w:r>
            <w:r w:rsidR="00AD297D">
              <w:rPr>
                <w:rFonts w:ascii="Times New Roman" w:hAnsi="Times New Roman"/>
                <w:b/>
                <w:sz w:val="24"/>
                <w:szCs w:val="24"/>
              </w:rPr>
              <w:t>часа 25 минут</w:t>
            </w:r>
          </w:p>
          <w:p w:rsidR="00B1170D" w:rsidRPr="000A4CC9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0D" w:rsidRPr="000A4CC9" w:rsidTr="00B1170D">
        <w:trPr>
          <w:trHeight w:val="314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1170D" w:rsidRPr="000A4CC9" w:rsidTr="00B1170D">
        <w:trPr>
          <w:trHeight w:val="599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B1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B1170D" w:rsidRPr="000A4CC9" w:rsidTr="00B1170D">
        <w:trPr>
          <w:trHeight w:val="228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B1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– ауд.4</w:t>
            </w:r>
          </w:p>
        </w:tc>
      </w:tr>
      <w:tr w:rsidR="00B1170D" w:rsidRPr="000A4CC9" w:rsidTr="00B1170D">
        <w:trPr>
          <w:trHeight w:val="542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Default="00B1170D" w:rsidP="00F6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классы – ауд. 5</w:t>
            </w:r>
          </w:p>
        </w:tc>
      </w:tr>
      <w:tr w:rsidR="00B1170D" w:rsidRPr="000A4CC9" w:rsidTr="00B1170D">
        <w:trPr>
          <w:trHeight w:val="585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170D" w:rsidRPr="000A4CC9" w:rsidRDefault="00B1170D" w:rsidP="00B1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подготовки устного 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170D" w:rsidRDefault="00B1170D" w:rsidP="00F6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6</w:t>
            </w:r>
          </w:p>
        </w:tc>
      </w:tr>
      <w:tr w:rsidR="00B1170D" w:rsidRPr="000A4CC9" w:rsidTr="00B1170D">
        <w:trPr>
          <w:trHeight w:val="229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Default="00B1170D" w:rsidP="00B1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для прослуш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AD2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AD2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1A03" w:rsidRPr="000A4CC9" w:rsidTr="00B1170D">
        <w:trPr>
          <w:trHeight w:val="410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20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  <w:p w:rsidR="00FF4B3A" w:rsidRPr="000A4CC9" w:rsidRDefault="00FF4B3A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A1A03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="001A1A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1A03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17FE" w:rsidRPr="000A4CC9" w:rsidRDefault="001A1A03" w:rsidP="00B1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C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A4CC9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кабинет </w:t>
            </w:r>
          </w:p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тодический кабинет.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CE0FC9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70D">
        <w:rPr>
          <w:rFonts w:ascii="Times New Roman" w:hAnsi="Times New Roman"/>
          <w:b/>
          <w:sz w:val="24"/>
          <w:szCs w:val="24"/>
        </w:rPr>
        <w:t>2 ноября</w:t>
      </w:r>
      <w:r w:rsidR="001A1A03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4362C6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AD297D" w:rsidRPr="002F10D4" w:rsidRDefault="00AD297D" w:rsidP="00AD29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  ноября 2019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>
        <w:rPr>
          <w:rFonts w:ascii="Times New Roman" w:hAnsi="Times New Roman"/>
          <w:sz w:val="24"/>
          <w:szCs w:val="24"/>
        </w:rPr>
        <w:t>9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AD297D" w:rsidRDefault="00AD297D" w:rsidP="00AD29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 ноября 2019 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/>
          <w:b/>
          <w:sz w:val="24"/>
          <w:szCs w:val="24"/>
        </w:rPr>
        <w:t>итогов</w:t>
      </w:r>
      <w:r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>
        <w:rPr>
          <w:rFonts w:ascii="Times New Roman" w:hAnsi="Times New Roman"/>
          <w:sz w:val="24"/>
          <w:szCs w:val="24"/>
        </w:rPr>
        <w:t>9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AD297D" w:rsidRDefault="00AD297D" w:rsidP="00AD29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19-2020 учебного года:</w:t>
      </w:r>
      <w:proofErr w:type="gramEnd"/>
    </w:p>
    <w:p w:rsidR="00AD297D" w:rsidRPr="002965CB" w:rsidRDefault="00AD297D" w:rsidP="00AD297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A09AD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FA09AD">
        <w:rPr>
          <w:rFonts w:ascii="Times New Roman" w:hAnsi="Times New Roman"/>
          <w:sz w:val="24"/>
          <w:szCs w:val="24"/>
        </w:rPr>
        <w:t xml:space="preserve"> Светлана Александровн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965CB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2965CB">
        <w:rPr>
          <w:rFonts w:ascii="Times New Roman" w:hAnsi="Times New Roman"/>
          <w:sz w:val="24"/>
          <w:szCs w:val="24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AD297D" w:rsidRPr="00911ABC" w:rsidRDefault="00AD297D" w:rsidP="00AD297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.</w:t>
      </w:r>
    </w:p>
    <w:p w:rsidR="00AD297D" w:rsidRPr="00911ABC" w:rsidRDefault="00AD297D" w:rsidP="00AD297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Сухопарова Светлана Владимировна – ведущий специалист управления образования администрации Минераловодского городского округа.</w:t>
      </w:r>
    </w:p>
    <w:p w:rsidR="00AD297D" w:rsidRDefault="00AD297D" w:rsidP="00AD297D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; 6-43-58.</w:t>
      </w:r>
    </w:p>
    <w:sectPr w:rsidR="00AD297D" w:rsidSect="00AD297D">
      <w:pgSz w:w="16838" w:h="11906" w:orient="landscape"/>
      <w:pgMar w:top="426" w:right="962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29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0F91"/>
    <w:rsid w:val="002B105A"/>
    <w:rsid w:val="002B1084"/>
    <w:rsid w:val="002B10AD"/>
    <w:rsid w:val="002B113E"/>
    <w:rsid w:val="002B133A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8FD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62E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E08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2C6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2E97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DA4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00C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4E57"/>
    <w:rsid w:val="004D5D2C"/>
    <w:rsid w:val="004D5D67"/>
    <w:rsid w:val="004D5E0A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6EE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E17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1B1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4E7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BA0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F39"/>
    <w:rsid w:val="00953FCB"/>
    <w:rsid w:val="009542C0"/>
    <w:rsid w:val="009544E4"/>
    <w:rsid w:val="00954573"/>
    <w:rsid w:val="00954ADE"/>
    <w:rsid w:val="00954F26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97D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5E3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F30"/>
    <w:rsid w:val="00AF7F4F"/>
    <w:rsid w:val="00AF7FA1"/>
    <w:rsid w:val="00B00400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0D"/>
    <w:rsid w:val="00B1178A"/>
    <w:rsid w:val="00B117FE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3A9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0C5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0FC9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222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E5A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04B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6EC7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3A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uiPriority w:val="99"/>
    <w:rsid w:val="001A1A03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AD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669-63FD-42A5-9EDB-B44CAD2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</cp:lastModifiedBy>
  <cp:revision>2</cp:revision>
  <cp:lastPrinted>2019-09-28T09:35:00Z</cp:lastPrinted>
  <dcterms:created xsi:type="dcterms:W3CDTF">2019-11-06T13:34:00Z</dcterms:created>
  <dcterms:modified xsi:type="dcterms:W3CDTF">2019-11-06T13:34:00Z</dcterms:modified>
</cp:coreProperties>
</file>